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i/>
          <w:iCs/>
          <w:color w:val="000000"/>
          <w:u w:val="single"/>
        </w:rPr>
        <w:t>Technicians</w:t>
      </w:r>
      <w:r w:rsidR="00B54FC9">
        <w:rPr>
          <w:rFonts w:ascii="Calibri" w:eastAsia="Times New Roman" w:hAnsi="Calibri" w:cs="Times New Roman"/>
          <w:i/>
          <w:iCs/>
          <w:color w:val="000000"/>
          <w:u w:val="single"/>
        </w:rPr>
        <w:t>/Time</w:t>
      </w:r>
      <w:r w:rsidRPr="005647AB">
        <w:rPr>
          <w:rFonts w:ascii="Calibri" w:eastAsia="Times New Roman" w:hAnsi="Calibri" w:cs="Times New Roman"/>
          <w:i/>
          <w:iCs/>
          <w:color w:val="000000"/>
          <w:u w:val="single"/>
        </w:rPr>
        <w:t xml:space="preserve"> onsite: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5647AB" w:rsidRDefault="00DA2977" w:rsidP="005647A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ry Hale – 9hrs</w:t>
      </w:r>
    </w:p>
    <w:p w:rsidR="00B54FC9" w:rsidRDefault="000247C3" w:rsidP="005647A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Keith</w:t>
      </w:r>
      <w:r w:rsidR="00B54FC9">
        <w:rPr>
          <w:rFonts w:ascii="Calibri" w:eastAsia="Times New Roman" w:hAnsi="Calibri" w:cs="Times New Roman"/>
          <w:color w:val="000000"/>
        </w:rPr>
        <w:t xml:space="preserve"> – 8hrs</w:t>
      </w:r>
    </w:p>
    <w:p w:rsidR="00B54FC9" w:rsidRDefault="000247C3" w:rsidP="005647A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esse</w:t>
      </w:r>
      <w:r w:rsidR="00B54FC9">
        <w:rPr>
          <w:rFonts w:ascii="Calibri" w:eastAsia="Times New Roman" w:hAnsi="Calibri" w:cs="Times New Roman"/>
          <w:color w:val="000000"/>
        </w:rPr>
        <w:t xml:space="preserve"> – 8hrs</w:t>
      </w:r>
    </w:p>
    <w:p w:rsidR="005647AB" w:rsidRPr="00B54FC9" w:rsidRDefault="000247C3" w:rsidP="00B54FC9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att</w:t>
      </w:r>
      <w:r w:rsidR="00DA2977">
        <w:rPr>
          <w:rFonts w:ascii="Calibri" w:eastAsia="Times New Roman" w:hAnsi="Calibri" w:cs="Times New Roman"/>
          <w:color w:val="000000"/>
        </w:rPr>
        <w:t xml:space="preserve"> – 6</w:t>
      </w:r>
      <w:r w:rsidR="00B54FC9">
        <w:rPr>
          <w:rFonts w:ascii="Calibri" w:eastAsia="Times New Roman" w:hAnsi="Calibri" w:cs="Times New Roman"/>
          <w:color w:val="000000"/>
        </w:rPr>
        <w:t>hrs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i/>
          <w:iCs/>
          <w:color w:val="000000"/>
          <w:u w:val="single"/>
        </w:rPr>
        <w:t>Tasks Completed: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A448BE" w:rsidRDefault="000247C3" w:rsidP="000247C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able ran for </w:t>
      </w:r>
      <w:proofErr w:type="spellStart"/>
      <w:r>
        <w:rPr>
          <w:rFonts w:ascii="Calibri" w:eastAsia="Times New Roman" w:hAnsi="Calibri" w:cs="Times New Roman"/>
          <w:color w:val="000000"/>
        </w:rPr>
        <w:t>stand alone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training rooms 1523 and 1524 completed except for 2 </w:t>
      </w:r>
      <w:proofErr w:type="spellStart"/>
      <w:r>
        <w:rPr>
          <w:rFonts w:ascii="Calibri" w:eastAsia="Times New Roman" w:hAnsi="Calibri" w:cs="Times New Roman"/>
          <w:color w:val="000000"/>
        </w:rPr>
        <w:t>cresnet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cables to each location still need to be pulled</w:t>
      </w:r>
    </w:p>
    <w:p w:rsidR="000247C3" w:rsidRDefault="000247C3" w:rsidP="000247C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able ran to combination training room 1525 except for 2 </w:t>
      </w:r>
      <w:proofErr w:type="spellStart"/>
      <w:r>
        <w:rPr>
          <w:rFonts w:ascii="Calibri" w:eastAsia="Times New Roman" w:hAnsi="Calibri" w:cs="Times New Roman"/>
          <w:color w:val="000000"/>
        </w:rPr>
        <w:t>dm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cables still need to be pulled </w:t>
      </w:r>
    </w:p>
    <w:p w:rsidR="000247C3" w:rsidRDefault="000247C3" w:rsidP="000247C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G 6 cables ran to each of the perimeter displays on the 15</w:t>
      </w:r>
      <w:r w:rsidRPr="000247C3">
        <w:rPr>
          <w:rFonts w:ascii="Calibri" w:eastAsia="Times New Roman" w:hAnsi="Calibri" w:cs="Times New Roman"/>
          <w:color w:val="00000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</w:rPr>
        <w:t xml:space="preserve"> floor </w:t>
      </w:r>
    </w:p>
    <w:p w:rsidR="00CD6A6F" w:rsidRPr="000247C3" w:rsidRDefault="00CD6A6F" w:rsidP="000247C3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issing perimeter display structure installed on 18</w:t>
      </w:r>
      <w:r w:rsidRPr="00CD6A6F">
        <w:rPr>
          <w:rFonts w:ascii="Calibri" w:eastAsia="Times New Roman" w:hAnsi="Calibri" w:cs="Times New Roman"/>
          <w:color w:val="00000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</w:rPr>
        <w:t xml:space="preserve"> and 19</w:t>
      </w:r>
      <w:r w:rsidRPr="00CD6A6F">
        <w:rPr>
          <w:rFonts w:ascii="Calibri" w:eastAsia="Times New Roman" w:hAnsi="Calibri" w:cs="Times New Roman"/>
          <w:color w:val="00000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</w:rPr>
        <w:t xml:space="preserve"> floors 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i/>
          <w:iCs/>
          <w:color w:val="000000"/>
          <w:u w:val="single"/>
        </w:rPr>
        <w:t>Tasks on the agenda for the next site visit: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5647AB" w:rsidRDefault="00CD6A6F" w:rsidP="00CD6A6F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mplete cable pulls for combination </w:t>
      </w:r>
      <w:proofErr w:type="gramStart"/>
      <w:r>
        <w:rPr>
          <w:rFonts w:ascii="Calibri" w:eastAsia="Times New Roman" w:hAnsi="Calibri" w:cs="Times New Roman"/>
          <w:color w:val="000000"/>
        </w:rPr>
        <w:t xml:space="preserve">training </w:t>
      </w:r>
      <w:r w:rsidR="005647AB" w:rsidRPr="005647AB">
        <w:rPr>
          <w:rFonts w:ascii="Calibri" w:eastAsia="Times New Roman" w:hAnsi="Calibri" w:cs="Times New Roman"/>
          <w:color w:val="000000"/>
        </w:rPr>
        <w:t> </w:t>
      </w:r>
      <w:r>
        <w:rPr>
          <w:rFonts w:ascii="Calibri" w:eastAsia="Times New Roman" w:hAnsi="Calibri" w:cs="Times New Roman"/>
          <w:color w:val="000000"/>
        </w:rPr>
        <w:t>rooms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1525 and 1527, </w:t>
      </w:r>
      <w:proofErr w:type="spellStart"/>
      <w:r>
        <w:rPr>
          <w:rFonts w:ascii="Calibri" w:eastAsia="Times New Roman" w:hAnsi="Calibri" w:cs="Times New Roman"/>
          <w:color w:val="000000"/>
        </w:rPr>
        <w:t>stand alone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training room 1528 and medium training room 1515</w:t>
      </w:r>
    </w:p>
    <w:p w:rsidR="00CD6A6F" w:rsidRDefault="00CD6A6F" w:rsidP="00CD6A6F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un all antenna jumpers between the IDF closet and the UPS room</w:t>
      </w:r>
    </w:p>
    <w:p w:rsidR="00CD6A6F" w:rsidRPr="005647AB" w:rsidRDefault="00CD6A6F" w:rsidP="00CD6A6F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un missing </w:t>
      </w:r>
      <w:proofErr w:type="spellStart"/>
      <w:r>
        <w:rPr>
          <w:rFonts w:ascii="Calibri" w:eastAsia="Times New Roman" w:hAnsi="Calibri" w:cs="Times New Roman"/>
          <w:color w:val="000000"/>
        </w:rPr>
        <w:t>cresnet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cables to stand alone room 1523 and 1524 and missing DM cables to combination room 1525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i/>
          <w:iCs/>
          <w:color w:val="000000"/>
          <w:u w:val="single"/>
        </w:rPr>
        <w:t>Equipment/Tools required for next site visit:</w:t>
      </w:r>
    </w:p>
    <w:p w:rsidR="00413675" w:rsidRDefault="00CD6A6F" w:rsidP="00CD6A6F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rywall saw or 3 in hole saw to cut holes for sleeves</w:t>
      </w:r>
    </w:p>
    <w:p w:rsidR="00CD6A6F" w:rsidRPr="00CD6A6F" w:rsidRDefault="00CD6A6F" w:rsidP="00CD6A6F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Bandsaw to cut sleeves to </w:t>
      </w:r>
      <w:r w:rsidR="00CD71CA">
        <w:rPr>
          <w:rFonts w:ascii="Calibri" w:eastAsia="Times New Roman" w:hAnsi="Calibri" w:cs="Times New Roman"/>
          <w:color w:val="000000"/>
        </w:rPr>
        <w:t>size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i/>
          <w:iCs/>
          <w:color w:val="000000"/>
          <w:u w:val="single"/>
        </w:rPr>
        <w:t>Issues with site conditions: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9D4916" w:rsidRDefault="009D4916" w:rsidP="00CD6A6F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CD6A6F">
        <w:rPr>
          <w:rFonts w:ascii="Calibri" w:eastAsia="Times New Roman" w:hAnsi="Calibri" w:cs="Times New Roman"/>
          <w:color w:val="000000"/>
        </w:rPr>
        <w:t xml:space="preserve"> </w:t>
      </w:r>
      <w:r w:rsidR="00CD6A6F">
        <w:rPr>
          <w:rFonts w:ascii="Calibri" w:eastAsia="Times New Roman" w:hAnsi="Calibri" w:cs="Times New Roman"/>
          <w:color w:val="000000"/>
        </w:rPr>
        <w:t xml:space="preserve">Elevators being used to bring in deliveries all day making wait time long </w:t>
      </w:r>
    </w:p>
    <w:p w:rsidR="00CD71CA" w:rsidRDefault="00CD6A6F" w:rsidP="00CD71CA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unning cable at the same time as the data guys slowing down production </w:t>
      </w:r>
    </w:p>
    <w:p w:rsidR="00CD71CA" w:rsidRDefault="00CD71CA" w:rsidP="00CD71C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CD71CA" w:rsidRDefault="00CD71CA" w:rsidP="00CD71C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CD71CA" w:rsidRPr="00CD71CA" w:rsidRDefault="00CD71CA" w:rsidP="00CD71CA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 am feeling good about being able to knock out the rest of the 15</w:t>
      </w:r>
      <w:r w:rsidRPr="00CD71CA">
        <w:rPr>
          <w:rFonts w:ascii="Calibri" w:eastAsia="Times New Roman" w:hAnsi="Calibri" w:cs="Times New Roman"/>
          <w:color w:val="00000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</w:rPr>
        <w:t xml:space="preserve"> floor tomorrow. If it doesn’t seem productive to have all of us working on those cable pulls I might get Keith and Matt working on the 16</w:t>
      </w:r>
      <w:r w:rsidRPr="00CD71CA">
        <w:rPr>
          <w:rFonts w:ascii="Calibri" w:eastAsia="Times New Roman" w:hAnsi="Calibri" w:cs="Times New Roman"/>
          <w:color w:val="000000"/>
          <w:vertAlign w:val="superscript"/>
        </w:rPr>
        <w:t>th</w:t>
      </w:r>
      <w:r>
        <w:rPr>
          <w:rFonts w:ascii="Calibri" w:eastAsia="Times New Roman" w:hAnsi="Calibri" w:cs="Times New Roman"/>
          <w:color w:val="000000"/>
        </w:rPr>
        <w:t xml:space="preserve"> floor display cables.</w:t>
      </w:r>
      <w:bookmarkStart w:id="0" w:name="_GoBack"/>
      <w:bookmarkEnd w:id="0"/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9D4916" w:rsidRDefault="009D4916" w:rsidP="005647AB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u w:val="single"/>
        </w:rPr>
      </w:pPr>
    </w:p>
    <w:p w:rsidR="005647AB" w:rsidRPr="005647AB" w:rsidRDefault="005647AB" w:rsidP="005647A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647AB">
        <w:rPr>
          <w:rFonts w:ascii="Calibri" w:eastAsia="Times New Roman" w:hAnsi="Calibri" w:cs="Times New Roman"/>
          <w:color w:val="000000"/>
        </w:rPr>
        <w:t> </w:t>
      </w:r>
    </w:p>
    <w:p w:rsidR="007B78EE" w:rsidRDefault="007B78EE"/>
    <w:sectPr w:rsidR="007B7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32DC"/>
    <w:multiLevelType w:val="multilevel"/>
    <w:tmpl w:val="E102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6747A"/>
    <w:multiLevelType w:val="multilevel"/>
    <w:tmpl w:val="94D4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A1F73"/>
    <w:multiLevelType w:val="multilevel"/>
    <w:tmpl w:val="7BA8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4530C"/>
    <w:multiLevelType w:val="hybridMultilevel"/>
    <w:tmpl w:val="8FDA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3725"/>
    <w:multiLevelType w:val="multilevel"/>
    <w:tmpl w:val="AA1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C54DB"/>
    <w:multiLevelType w:val="multilevel"/>
    <w:tmpl w:val="459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519D4"/>
    <w:multiLevelType w:val="multilevel"/>
    <w:tmpl w:val="223E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D3DFB"/>
    <w:multiLevelType w:val="hybridMultilevel"/>
    <w:tmpl w:val="D64A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0FF4"/>
    <w:multiLevelType w:val="multilevel"/>
    <w:tmpl w:val="7E8E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072C8"/>
    <w:multiLevelType w:val="multilevel"/>
    <w:tmpl w:val="72CE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/>
    <w:lvlOverride w:ilvl="1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/>
    <w:lvlOverride w:ilvl="1">
      <w:startOverride w:val="1"/>
    </w:lvlOverride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2"/>
    </w:lvlOverride>
  </w:num>
  <w:num w:numId="10">
    <w:abstractNumId w:val="5"/>
    <w:lvlOverride w:ilvl="0"/>
    <w:lvlOverride w:ilvl="1">
      <w:startOverride w:val="1"/>
    </w:lvlOverride>
  </w:num>
  <w:num w:numId="11">
    <w:abstractNumId w:val="2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AB"/>
    <w:rsid w:val="000247C3"/>
    <w:rsid w:val="002C2973"/>
    <w:rsid w:val="0038352A"/>
    <w:rsid w:val="00413675"/>
    <w:rsid w:val="0055053A"/>
    <w:rsid w:val="005647AB"/>
    <w:rsid w:val="005F66C3"/>
    <w:rsid w:val="00697FDE"/>
    <w:rsid w:val="007B78EE"/>
    <w:rsid w:val="009D4916"/>
    <w:rsid w:val="00A448BE"/>
    <w:rsid w:val="00B54FC9"/>
    <w:rsid w:val="00CD57AD"/>
    <w:rsid w:val="00CD6A6F"/>
    <w:rsid w:val="00CD71CA"/>
    <w:rsid w:val="00DA2977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0605"/>
  <w15:chartTrackingRefBased/>
  <w15:docId w15:val="{C0154897-A9D4-4956-86BB-86B9A02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E63B2C371C043A8E23AB9766D44FB" ma:contentTypeVersion="0" ma:contentTypeDescription="Create a new document." ma:contentTypeScope="" ma:versionID="65d5e4dfe1c10f22a2eb20366e7433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3a3469ec1c7a80c3503c2acde23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6132-FFBE-4608-BF04-55AC30C6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F5B01F-175E-41C1-BBD7-DB98FBCB3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245E6-F909-41FC-BB2A-5A886FF197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D09DE6-1945-4FFD-A8B1-576F446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lsesser</dc:creator>
  <cp:keywords/>
  <dc:description/>
  <cp:lastModifiedBy>Cory Hale</cp:lastModifiedBy>
  <cp:revision>2</cp:revision>
  <dcterms:created xsi:type="dcterms:W3CDTF">2017-11-29T02:18:00Z</dcterms:created>
  <dcterms:modified xsi:type="dcterms:W3CDTF">2017-11-2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E63B2C371C043A8E23AB9766D44FB</vt:lpwstr>
  </property>
</Properties>
</file>